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12" w:rsidRDefault="009E5712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5712">
        <w:rPr>
          <w:noProof/>
          <w:sz w:val="24"/>
          <w:szCs w:val="24"/>
        </w:rPr>
        <w:drawing>
          <wp:inline distT="0" distB="0" distL="0" distR="0">
            <wp:extent cx="3242945" cy="812800"/>
            <wp:effectExtent l="19050" t="0" r="0" b="0"/>
            <wp:docPr id="2" name="logo" descr="USJR Floo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SJR Floo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C" w:rsidRPr="00463CAE" w:rsidRDefault="00480179" w:rsidP="001F5A4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posed </w:t>
      </w:r>
      <w:r w:rsidR="00EB687C" w:rsidRPr="00463CAE">
        <w:rPr>
          <w:b/>
          <w:sz w:val="24"/>
          <w:szCs w:val="24"/>
          <w:u w:val="single"/>
        </w:rPr>
        <w:t>Agenda</w:t>
      </w:r>
    </w:p>
    <w:p w:rsidR="00EB687C" w:rsidRPr="00463CAE" w:rsidRDefault="009E5712" w:rsidP="001F5A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pper San Joaquin River RFMP</w:t>
      </w:r>
    </w:p>
    <w:p w:rsidR="000E54BA" w:rsidRPr="00463CAE" w:rsidRDefault="002860DB" w:rsidP="000E54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9</w:t>
      </w:r>
      <w:r w:rsidR="008E4AD2">
        <w:rPr>
          <w:b/>
          <w:sz w:val="24"/>
          <w:szCs w:val="24"/>
        </w:rPr>
        <w:t>, 2014</w:t>
      </w:r>
    </w:p>
    <w:p w:rsidR="00EB687C" w:rsidRPr="00463CAE" w:rsidRDefault="000E54BA" w:rsidP="000E54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:00 am – 12:00 pm</w:t>
      </w:r>
    </w:p>
    <w:p w:rsidR="00346992" w:rsidRDefault="009E5712" w:rsidP="009E5712">
      <w:pPr>
        <w:spacing w:after="0"/>
        <w:jc w:val="center"/>
        <w:rPr>
          <w:sz w:val="24"/>
          <w:szCs w:val="24"/>
        </w:rPr>
      </w:pPr>
      <w:r w:rsidRPr="009E5712">
        <w:rPr>
          <w:sz w:val="24"/>
          <w:szCs w:val="24"/>
        </w:rPr>
        <w:t>Lower San Joaquin Levee District</w:t>
      </w:r>
    </w:p>
    <w:p w:rsidR="009E5712" w:rsidRPr="00601F23" w:rsidRDefault="009E5712" w:rsidP="00B90F87">
      <w:pPr>
        <w:spacing w:after="0"/>
        <w:jc w:val="center"/>
        <w:rPr>
          <w:sz w:val="24"/>
          <w:szCs w:val="24"/>
          <w:lang w:val="es-GT"/>
        </w:rPr>
      </w:pPr>
      <w:r w:rsidRPr="00601F23">
        <w:rPr>
          <w:sz w:val="24"/>
          <w:szCs w:val="24"/>
          <w:lang w:val="es-GT"/>
        </w:rPr>
        <w:t>11704 Henry Miller Ave Dos Palos, CA 93620</w:t>
      </w:r>
    </w:p>
    <w:p w:rsidR="00B90F87" w:rsidRPr="00463CAE" w:rsidRDefault="00B90F87" w:rsidP="00B90F87">
      <w:pPr>
        <w:jc w:val="center"/>
        <w:rPr>
          <w:sz w:val="24"/>
          <w:szCs w:val="24"/>
        </w:rPr>
      </w:pPr>
      <w:r w:rsidRPr="00003121">
        <w:rPr>
          <w:sz w:val="24"/>
          <w:szCs w:val="24"/>
        </w:rPr>
        <w:t>Call In</w:t>
      </w:r>
      <w:r w:rsidR="00AE7FB3" w:rsidRPr="00003121"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>
        <w:rPr>
          <w:sz w:val="24"/>
          <w:szCs w:val="24"/>
        </w:rPr>
        <w:t>(</w:t>
      </w:r>
      <w:r w:rsidR="002860DB" w:rsidRPr="002860DB">
        <w:rPr>
          <w:sz w:val="24"/>
          <w:szCs w:val="24"/>
        </w:rPr>
        <w:t>866) 203-7023</w:t>
      </w:r>
      <w:r>
        <w:rPr>
          <w:sz w:val="24"/>
          <w:szCs w:val="24"/>
        </w:rPr>
        <w:t xml:space="preserve">; </w:t>
      </w:r>
      <w:r w:rsidR="002860DB">
        <w:rPr>
          <w:sz w:val="24"/>
          <w:szCs w:val="24"/>
        </w:rPr>
        <w:t>Conference Code</w:t>
      </w:r>
      <w:r>
        <w:rPr>
          <w:sz w:val="24"/>
          <w:szCs w:val="24"/>
        </w:rPr>
        <w:t>:</w:t>
      </w:r>
      <w:r w:rsidR="00AE7FB3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05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86</w:t>
      </w:r>
      <w:r w:rsidR="002860DB">
        <w:rPr>
          <w:sz w:val="24"/>
          <w:szCs w:val="24"/>
        </w:rPr>
        <w:t xml:space="preserve"> </w:t>
      </w:r>
      <w:r w:rsidR="002860DB" w:rsidRPr="002860DB">
        <w:rPr>
          <w:sz w:val="24"/>
          <w:szCs w:val="24"/>
        </w:rPr>
        <w:t>7299</w:t>
      </w:r>
    </w:p>
    <w:p w:rsidR="00EB687C" w:rsidRPr="00091D11" w:rsidRDefault="00EB687C" w:rsidP="00463CAE">
      <w:pPr>
        <w:spacing w:after="0"/>
        <w:rPr>
          <w:sz w:val="24"/>
          <w:szCs w:val="24"/>
        </w:rPr>
      </w:pPr>
      <w:r w:rsidRPr="00091D11">
        <w:rPr>
          <w:b/>
          <w:sz w:val="24"/>
          <w:szCs w:val="24"/>
        </w:rPr>
        <w:t>Meeting Objectives:</w:t>
      </w:r>
    </w:p>
    <w:p w:rsidR="00046C2E" w:rsidRDefault="004A2532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</w:t>
      </w:r>
      <w:r w:rsidR="00672BA1">
        <w:rPr>
          <w:sz w:val="24"/>
          <w:szCs w:val="24"/>
        </w:rPr>
        <w:t xml:space="preserve"> list of </w:t>
      </w:r>
      <w:r w:rsidR="00007D2C">
        <w:rPr>
          <w:sz w:val="24"/>
          <w:szCs w:val="24"/>
        </w:rPr>
        <w:t>proposed system improvements</w:t>
      </w:r>
    </w:p>
    <w:p w:rsidR="00262EDF" w:rsidRDefault="00262EDF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 cost information</w:t>
      </w:r>
    </w:p>
    <w:p w:rsidR="00672BA1" w:rsidRPr="00F20845" w:rsidRDefault="00672BA1" w:rsidP="001974D9">
      <w:pPr>
        <w:numPr>
          <w:ilvl w:val="0"/>
          <w:numId w:val="2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Review evaluation criteria and process</w:t>
      </w:r>
    </w:p>
    <w:tbl>
      <w:tblPr>
        <w:tblpPr w:leftFromText="180" w:rightFromText="180" w:vertAnchor="text" w:horzAnchor="margin" w:tblpXSpec="center" w:tblpY="1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310"/>
        <w:gridCol w:w="3690"/>
      </w:tblGrid>
      <w:tr w:rsidR="000062E5" w:rsidRPr="00194C19" w:rsidTr="000062E5">
        <w:tc>
          <w:tcPr>
            <w:tcW w:w="1188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Time</w:t>
            </w:r>
          </w:p>
        </w:tc>
        <w:tc>
          <w:tcPr>
            <w:tcW w:w="531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Item</w:t>
            </w:r>
          </w:p>
        </w:tc>
        <w:tc>
          <w:tcPr>
            <w:tcW w:w="3690" w:type="dxa"/>
            <w:shd w:val="clear" w:color="auto" w:fill="D9D9D9"/>
          </w:tcPr>
          <w:p w:rsidR="000062E5" w:rsidRPr="00194C19" w:rsidRDefault="000062E5" w:rsidP="000062E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194C19">
              <w:rPr>
                <w:b/>
              </w:rPr>
              <w:t>Presenter</w:t>
            </w:r>
          </w:p>
        </w:tc>
      </w:tr>
      <w:tr w:rsidR="000062E5" w:rsidRPr="00F567FA" w:rsidTr="00794E5D">
        <w:trPr>
          <w:trHeight w:val="743"/>
        </w:trPr>
        <w:tc>
          <w:tcPr>
            <w:tcW w:w="1188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10:00 am</w:t>
            </w:r>
          </w:p>
        </w:tc>
        <w:tc>
          <w:tcPr>
            <w:tcW w:w="5310" w:type="dxa"/>
          </w:tcPr>
          <w:p w:rsidR="000062E5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Introductions</w:t>
            </w:r>
          </w:p>
          <w:p w:rsidR="00F67286" w:rsidRPr="00F567FA" w:rsidRDefault="00F67286" w:rsidP="000062E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690" w:type="dxa"/>
          </w:tcPr>
          <w:p w:rsidR="000062E5" w:rsidRPr="00F567FA" w:rsidRDefault="000062E5" w:rsidP="000062E5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</w:tc>
      </w:tr>
      <w:tr w:rsidR="000062E5" w:rsidRPr="005A2DE7" w:rsidTr="000062E5">
        <w:tc>
          <w:tcPr>
            <w:tcW w:w="1188" w:type="dxa"/>
          </w:tcPr>
          <w:p w:rsidR="000062E5" w:rsidRPr="0001241B" w:rsidRDefault="00427758" w:rsidP="000062E5">
            <w:pPr>
              <w:autoSpaceDE w:val="0"/>
              <w:autoSpaceDN w:val="0"/>
              <w:adjustRightInd w:val="0"/>
              <w:spacing w:after="0"/>
            </w:pPr>
            <w:r>
              <w:t>10:05</w:t>
            </w:r>
            <w:r w:rsidR="000062E5">
              <w:t xml:space="preserve"> am</w:t>
            </w:r>
          </w:p>
        </w:tc>
        <w:tc>
          <w:tcPr>
            <w:tcW w:w="5310" w:type="dxa"/>
          </w:tcPr>
          <w:p w:rsidR="00672BA1" w:rsidRDefault="00284C67" w:rsidP="00284C67">
            <w:pPr>
              <w:spacing w:after="0"/>
            </w:pPr>
            <w:r>
              <w:t>Updated List of Proposed System I</w:t>
            </w:r>
            <w:r w:rsidR="00262EDF">
              <w:t>mprovements</w:t>
            </w:r>
          </w:p>
          <w:p w:rsidR="00F67286" w:rsidRDefault="00F67286" w:rsidP="00284C67">
            <w:pPr>
              <w:spacing w:after="0"/>
            </w:pPr>
          </w:p>
        </w:tc>
        <w:tc>
          <w:tcPr>
            <w:tcW w:w="3690" w:type="dxa"/>
          </w:tcPr>
          <w:p w:rsidR="001324AC" w:rsidRPr="00531398" w:rsidRDefault="008150B1" w:rsidP="00DA0F35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>Anne Lynch/CH2M HILL</w:t>
            </w:r>
          </w:p>
        </w:tc>
      </w:tr>
      <w:tr w:rsidR="00262EDF" w:rsidRPr="005A2DE7" w:rsidTr="000062E5">
        <w:tc>
          <w:tcPr>
            <w:tcW w:w="1188" w:type="dxa"/>
          </w:tcPr>
          <w:p w:rsidR="00262EDF" w:rsidRDefault="00262EDF" w:rsidP="000062E5">
            <w:pPr>
              <w:autoSpaceDE w:val="0"/>
              <w:autoSpaceDN w:val="0"/>
              <w:adjustRightInd w:val="0"/>
              <w:spacing w:after="0"/>
            </w:pPr>
            <w:r>
              <w:t>10:25</w:t>
            </w:r>
            <w:r w:rsidR="00794E5D">
              <w:t xml:space="preserve"> am</w:t>
            </w:r>
          </w:p>
        </w:tc>
        <w:tc>
          <w:tcPr>
            <w:tcW w:w="5310" w:type="dxa"/>
          </w:tcPr>
          <w:p w:rsidR="00262EDF" w:rsidRDefault="00262EDF" w:rsidP="00284C67">
            <w:pPr>
              <w:spacing w:after="0"/>
            </w:pPr>
            <w:r>
              <w:t>Cost Information</w:t>
            </w:r>
          </w:p>
        </w:tc>
        <w:tc>
          <w:tcPr>
            <w:tcW w:w="3690" w:type="dxa"/>
          </w:tcPr>
          <w:p w:rsidR="00262EDF" w:rsidRDefault="00262EDF" w:rsidP="00DA0F35">
            <w:pPr>
              <w:autoSpaceDE w:val="0"/>
              <w:autoSpaceDN w:val="0"/>
              <w:adjustRightInd w:val="0"/>
              <w:spacing w:after="0"/>
            </w:pPr>
            <w:r>
              <w:t>Scott Jacobson/Summers Engineering</w:t>
            </w:r>
          </w:p>
          <w:p w:rsidR="00262EDF" w:rsidRDefault="00262EDF" w:rsidP="00DA0F35">
            <w:pPr>
              <w:autoSpaceDE w:val="0"/>
              <w:autoSpaceDN w:val="0"/>
              <w:adjustRightInd w:val="0"/>
              <w:spacing w:after="0"/>
            </w:pPr>
          </w:p>
        </w:tc>
      </w:tr>
      <w:tr w:rsidR="000062E5" w:rsidRPr="00F567FA" w:rsidTr="009C7D34">
        <w:trPr>
          <w:trHeight w:val="383"/>
        </w:trPr>
        <w:tc>
          <w:tcPr>
            <w:tcW w:w="1188" w:type="dxa"/>
          </w:tcPr>
          <w:p w:rsidR="000062E5" w:rsidRDefault="001324AC" w:rsidP="00284C67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9C7D34">
              <w:t>0</w:t>
            </w:r>
            <w:r>
              <w:t>:</w:t>
            </w:r>
            <w:r w:rsidR="00284C67">
              <w:t>35</w:t>
            </w:r>
            <w:r>
              <w:t xml:space="preserve"> am</w:t>
            </w:r>
          </w:p>
        </w:tc>
        <w:tc>
          <w:tcPr>
            <w:tcW w:w="5310" w:type="dxa"/>
          </w:tcPr>
          <w:p w:rsidR="00242DE9" w:rsidRDefault="00F67286" w:rsidP="00284C67">
            <w:pPr>
              <w:spacing w:after="0"/>
            </w:pPr>
            <w:r>
              <w:t xml:space="preserve">Criteria Development and </w:t>
            </w:r>
            <w:bookmarkStart w:id="0" w:name="_GoBack"/>
            <w:bookmarkEnd w:id="0"/>
            <w:r w:rsidR="00284C67">
              <w:t>Prioritization Process</w:t>
            </w:r>
          </w:p>
          <w:p w:rsidR="00F67286" w:rsidRDefault="00F67286" w:rsidP="00284C67">
            <w:pPr>
              <w:spacing w:after="0"/>
            </w:pPr>
          </w:p>
          <w:p w:rsidR="00F67286" w:rsidRDefault="00F67286" w:rsidP="00284C67">
            <w:pPr>
              <w:spacing w:after="0"/>
            </w:pPr>
          </w:p>
        </w:tc>
        <w:tc>
          <w:tcPr>
            <w:tcW w:w="3690" w:type="dxa"/>
          </w:tcPr>
          <w:p w:rsidR="000062E5" w:rsidRDefault="00F67286" w:rsidP="00242DE9">
            <w:r>
              <w:t>Anne Lynch/CH2M HILL</w:t>
            </w:r>
          </w:p>
        </w:tc>
      </w:tr>
      <w:tr w:rsidR="003E40C8" w:rsidRPr="00F567FA" w:rsidTr="000062E5">
        <w:trPr>
          <w:trHeight w:val="269"/>
        </w:trPr>
        <w:tc>
          <w:tcPr>
            <w:tcW w:w="1188" w:type="dxa"/>
          </w:tcPr>
          <w:p w:rsidR="003E40C8" w:rsidRDefault="003E40C8" w:rsidP="00427758">
            <w:pPr>
              <w:autoSpaceDE w:val="0"/>
              <w:autoSpaceDN w:val="0"/>
              <w:adjustRightInd w:val="0"/>
              <w:spacing w:after="0"/>
            </w:pPr>
            <w:r>
              <w:t>1</w:t>
            </w:r>
            <w:r w:rsidR="00284C67">
              <w:t>1</w:t>
            </w:r>
            <w:r>
              <w:t>:</w:t>
            </w:r>
            <w:r w:rsidR="00284C67">
              <w:t>0</w:t>
            </w:r>
            <w:r w:rsidR="00427758">
              <w:t>0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3E40C8" w:rsidP="003E40C8">
            <w:pPr>
              <w:spacing w:after="0"/>
            </w:pPr>
            <w:r>
              <w:t>Break</w:t>
            </w:r>
          </w:p>
          <w:p w:rsidR="00F67286" w:rsidRDefault="00F67286" w:rsidP="003E40C8">
            <w:pPr>
              <w:spacing w:after="0"/>
            </w:pPr>
          </w:p>
          <w:p w:rsidR="00921F31" w:rsidRDefault="00921F31" w:rsidP="003E40C8">
            <w:pPr>
              <w:spacing w:after="0"/>
            </w:pPr>
          </w:p>
        </w:tc>
        <w:tc>
          <w:tcPr>
            <w:tcW w:w="3690" w:type="dxa"/>
          </w:tcPr>
          <w:p w:rsidR="003E40C8" w:rsidRPr="0024181A" w:rsidRDefault="003E40C8" w:rsidP="003E40C8">
            <w:pPr>
              <w:autoSpaceDE w:val="0"/>
              <w:autoSpaceDN w:val="0"/>
              <w:adjustRightInd w:val="0"/>
              <w:spacing w:after="0"/>
            </w:pPr>
          </w:p>
        </w:tc>
      </w:tr>
      <w:tr w:rsidR="003E40C8" w:rsidRPr="00F567FA" w:rsidTr="000062E5">
        <w:trPr>
          <w:trHeight w:val="960"/>
        </w:trPr>
        <w:tc>
          <w:tcPr>
            <w:tcW w:w="1188" w:type="dxa"/>
          </w:tcPr>
          <w:p w:rsidR="003E40C8" w:rsidRDefault="003E40C8" w:rsidP="00284C67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427758">
              <w:t>10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F67286" w:rsidP="00262EDF">
            <w:pPr>
              <w:autoSpaceDE w:val="0"/>
              <w:autoSpaceDN w:val="0"/>
              <w:adjustRightInd w:val="0"/>
              <w:spacing w:after="0"/>
            </w:pPr>
            <w:r>
              <w:t xml:space="preserve">Potential System Improvement </w:t>
            </w:r>
            <w:r w:rsidR="00284C67">
              <w:t>Groupings</w:t>
            </w:r>
          </w:p>
        </w:tc>
        <w:tc>
          <w:tcPr>
            <w:tcW w:w="3690" w:type="dxa"/>
          </w:tcPr>
          <w:p w:rsidR="003E40C8" w:rsidRPr="00F567FA" w:rsidRDefault="00F67286" w:rsidP="003E40C8">
            <w:pPr>
              <w:autoSpaceDE w:val="0"/>
              <w:autoSpaceDN w:val="0"/>
              <w:adjustRightInd w:val="0"/>
              <w:spacing w:after="0"/>
            </w:pPr>
            <w:r>
              <w:t>Anne Lynch/CH2M HILL</w:t>
            </w:r>
          </w:p>
        </w:tc>
      </w:tr>
      <w:tr w:rsidR="00F67286" w:rsidRPr="00F567FA" w:rsidTr="000062E5">
        <w:trPr>
          <w:trHeight w:val="960"/>
        </w:trPr>
        <w:tc>
          <w:tcPr>
            <w:tcW w:w="1188" w:type="dxa"/>
          </w:tcPr>
          <w:p w:rsidR="00F67286" w:rsidRDefault="00427758" w:rsidP="00284C67">
            <w:pPr>
              <w:autoSpaceDE w:val="0"/>
              <w:autoSpaceDN w:val="0"/>
              <w:adjustRightInd w:val="0"/>
              <w:spacing w:after="0"/>
            </w:pPr>
            <w:r>
              <w:t>11: 40</w:t>
            </w:r>
            <w:r w:rsidR="00F67286">
              <w:t xml:space="preserve"> am</w:t>
            </w:r>
          </w:p>
        </w:tc>
        <w:tc>
          <w:tcPr>
            <w:tcW w:w="5310" w:type="dxa"/>
          </w:tcPr>
          <w:p w:rsidR="00F67286" w:rsidRDefault="00F67286" w:rsidP="00F67286">
            <w:pPr>
              <w:autoSpaceDE w:val="0"/>
              <w:autoSpaceDN w:val="0"/>
              <w:adjustRightInd w:val="0"/>
              <w:spacing w:after="0"/>
            </w:pPr>
            <w:r>
              <w:t>Finance Plan</w:t>
            </w:r>
          </w:p>
        </w:tc>
        <w:tc>
          <w:tcPr>
            <w:tcW w:w="3690" w:type="dxa"/>
          </w:tcPr>
          <w:p w:rsidR="00F67286" w:rsidRPr="00F567FA" w:rsidRDefault="00262EDF" w:rsidP="003E40C8">
            <w:pPr>
              <w:autoSpaceDE w:val="0"/>
              <w:autoSpaceDN w:val="0"/>
              <w:adjustRightInd w:val="0"/>
              <w:spacing w:after="0"/>
            </w:pPr>
            <w:r>
              <w:t>Rob Tull</w:t>
            </w:r>
            <w:r w:rsidR="00F67286">
              <w:t>/CH2M HILL</w:t>
            </w:r>
          </w:p>
        </w:tc>
      </w:tr>
      <w:tr w:rsidR="003E40C8" w:rsidRPr="00F567FA" w:rsidTr="000062E5">
        <w:trPr>
          <w:trHeight w:val="960"/>
        </w:trPr>
        <w:tc>
          <w:tcPr>
            <w:tcW w:w="1188" w:type="dxa"/>
          </w:tcPr>
          <w:p w:rsidR="003E40C8" w:rsidRDefault="003E40C8" w:rsidP="00284C67">
            <w:pPr>
              <w:autoSpaceDE w:val="0"/>
              <w:autoSpaceDN w:val="0"/>
              <w:adjustRightInd w:val="0"/>
              <w:spacing w:after="0"/>
            </w:pPr>
            <w:r>
              <w:t>11:</w:t>
            </w:r>
            <w:r w:rsidR="00427758">
              <w:t>50</w:t>
            </w:r>
            <w:r>
              <w:t xml:space="preserve"> am</w:t>
            </w:r>
          </w:p>
        </w:tc>
        <w:tc>
          <w:tcPr>
            <w:tcW w:w="5310" w:type="dxa"/>
          </w:tcPr>
          <w:p w:rsidR="003E40C8" w:rsidRDefault="003E40C8" w:rsidP="004A2532">
            <w:pPr>
              <w:autoSpaceDE w:val="0"/>
              <w:autoSpaceDN w:val="0"/>
              <w:adjustRightInd w:val="0"/>
              <w:spacing w:after="0"/>
            </w:pPr>
            <w:r>
              <w:t>Next Steps</w:t>
            </w:r>
          </w:p>
        </w:tc>
        <w:tc>
          <w:tcPr>
            <w:tcW w:w="3690" w:type="dxa"/>
          </w:tcPr>
          <w:p w:rsidR="003E40C8" w:rsidRDefault="003E40C8" w:rsidP="003E40C8">
            <w:pPr>
              <w:autoSpaceDE w:val="0"/>
              <w:autoSpaceDN w:val="0"/>
              <w:adjustRightInd w:val="0"/>
              <w:spacing w:after="0"/>
            </w:pPr>
            <w:r>
              <w:t>Reggie Hill/LSJLD</w:t>
            </w:r>
          </w:p>
          <w:p w:rsidR="003E40C8" w:rsidRDefault="003E40C8" w:rsidP="003E40C8">
            <w:pPr>
              <w:autoSpaceDE w:val="0"/>
              <w:autoSpaceDN w:val="0"/>
              <w:adjustRightInd w:val="0"/>
              <w:spacing w:after="0"/>
            </w:pPr>
            <w:r>
              <w:t>Anne Lynch/CH2M HILL</w:t>
            </w:r>
          </w:p>
        </w:tc>
      </w:tr>
      <w:tr w:rsidR="003E40C8" w:rsidRPr="00F567FA" w:rsidTr="00794E5D">
        <w:trPr>
          <w:trHeight w:val="58"/>
        </w:trPr>
        <w:tc>
          <w:tcPr>
            <w:tcW w:w="1188" w:type="dxa"/>
          </w:tcPr>
          <w:p w:rsidR="003E40C8" w:rsidRPr="00F567FA" w:rsidRDefault="003E40C8" w:rsidP="003E40C8">
            <w:pPr>
              <w:autoSpaceDE w:val="0"/>
              <w:autoSpaceDN w:val="0"/>
              <w:adjustRightInd w:val="0"/>
              <w:spacing w:after="0"/>
            </w:pPr>
            <w:r>
              <w:t>12:00 pm</w:t>
            </w:r>
          </w:p>
        </w:tc>
        <w:tc>
          <w:tcPr>
            <w:tcW w:w="5310" w:type="dxa"/>
          </w:tcPr>
          <w:p w:rsidR="003E40C8" w:rsidRDefault="003E40C8" w:rsidP="003E40C8">
            <w:pPr>
              <w:autoSpaceDE w:val="0"/>
              <w:autoSpaceDN w:val="0"/>
              <w:adjustRightInd w:val="0"/>
              <w:spacing w:after="0"/>
            </w:pPr>
            <w:r>
              <w:t>Adjourn</w:t>
            </w:r>
          </w:p>
          <w:p w:rsidR="00F67286" w:rsidRDefault="00F67286" w:rsidP="003E40C8">
            <w:pPr>
              <w:autoSpaceDE w:val="0"/>
              <w:autoSpaceDN w:val="0"/>
              <w:adjustRightInd w:val="0"/>
              <w:spacing w:after="0"/>
            </w:pPr>
          </w:p>
          <w:p w:rsidR="00F67286" w:rsidRPr="00F567FA" w:rsidRDefault="00F67286" w:rsidP="003E40C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690" w:type="dxa"/>
          </w:tcPr>
          <w:p w:rsidR="003E40C8" w:rsidRPr="00F567FA" w:rsidRDefault="003E40C8" w:rsidP="003E40C8">
            <w:pPr>
              <w:autoSpaceDE w:val="0"/>
              <w:autoSpaceDN w:val="0"/>
              <w:adjustRightInd w:val="0"/>
              <w:spacing w:after="0"/>
            </w:pPr>
          </w:p>
        </w:tc>
      </w:tr>
    </w:tbl>
    <w:p w:rsidR="00EB687C" w:rsidRDefault="00EB687C" w:rsidP="00921F31"/>
    <w:sectPr w:rsidR="00EB687C" w:rsidSect="00F20845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DD" w:rsidRDefault="00C753DD" w:rsidP="005B7A6F">
      <w:pPr>
        <w:spacing w:after="0" w:line="240" w:lineRule="auto"/>
      </w:pPr>
      <w:r>
        <w:separator/>
      </w:r>
    </w:p>
  </w:endnote>
  <w:endnote w:type="continuationSeparator" w:id="0">
    <w:p w:rsidR="00C753DD" w:rsidRDefault="00C753DD" w:rsidP="005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DD" w:rsidRDefault="00C753DD" w:rsidP="005B7A6F">
      <w:pPr>
        <w:spacing w:after="0" w:line="240" w:lineRule="auto"/>
      </w:pPr>
      <w:r>
        <w:separator/>
      </w:r>
    </w:p>
  </w:footnote>
  <w:footnote w:type="continuationSeparator" w:id="0">
    <w:p w:rsidR="00C753DD" w:rsidRDefault="00C753DD" w:rsidP="005B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491"/>
    <w:multiLevelType w:val="hybridMultilevel"/>
    <w:tmpl w:val="D9AA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73EE"/>
    <w:multiLevelType w:val="hybridMultilevel"/>
    <w:tmpl w:val="3D8A5C70"/>
    <w:lvl w:ilvl="0" w:tplc="9F6C6168">
      <w:start w:val="27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54F"/>
    <w:multiLevelType w:val="hybridMultilevel"/>
    <w:tmpl w:val="A80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988"/>
    <w:multiLevelType w:val="hybridMultilevel"/>
    <w:tmpl w:val="97C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74C0"/>
    <w:multiLevelType w:val="hybridMultilevel"/>
    <w:tmpl w:val="964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66"/>
    <w:multiLevelType w:val="hybridMultilevel"/>
    <w:tmpl w:val="875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1287"/>
    <w:multiLevelType w:val="hybridMultilevel"/>
    <w:tmpl w:val="ED6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295D"/>
    <w:multiLevelType w:val="hybridMultilevel"/>
    <w:tmpl w:val="13EE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36E"/>
    <w:multiLevelType w:val="hybridMultilevel"/>
    <w:tmpl w:val="B5BE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0C50"/>
    <w:multiLevelType w:val="hybridMultilevel"/>
    <w:tmpl w:val="0F5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32EF"/>
    <w:multiLevelType w:val="hybridMultilevel"/>
    <w:tmpl w:val="90AC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0370"/>
    <w:multiLevelType w:val="hybridMultilevel"/>
    <w:tmpl w:val="1C0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4CC2"/>
    <w:multiLevelType w:val="hybridMultilevel"/>
    <w:tmpl w:val="333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0077"/>
    <w:multiLevelType w:val="hybridMultilevel"/>
    <w:tmpl w:val="E314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6F87"/>
    <w:multiLevelType w:val="hybridMultilevel"/>
    <w:tmpl w:val="DC2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1093"/>
    <w:multiLevelType w:val="hybridMultilevel"/>
    <w:tmpl w:val="0F6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41C1"/>
    <w:multiLevelType w:val="hybridMultilevel"/>
    <w:tmpl w:val="8CA4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B4FAF"/>
    <w:multiLevelType w:val="hybridMultilevel"/>
    <w:tmpl w:val="E3446AAE"/>
    <w:lvl w:ilvl="0" w:tplc="1A905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380B"/>
    <w:multiLevelType w:val="hybridMultilevel"/>
    <w:tmpl w:val="39D4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375F"/>
    <w:multiLevelType w:val="hybridMultilevel"/>
    <w:tmpl w:val="EBA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B6B1E"/>
    <w:multiLevelType w:val="hybridMultilevel"/>
    <w:tmpl w:val="5D9C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0DF1"/>
    <w:multiLevelType w:val="hybridMultilevel"/>
    <w:tmpl w:val="2E2C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86B33"/>
    <w:multiLevelType w:val="hybridMultilevel"/>
    <w:tmpl w:val="8CD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57D1E"/>
    <w:multiLevelType w:val="hybridMultilevel"/>
    <w:tmpl w:val="842C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E5772"/>
    <w:multiLevelType w:val="hybridMultilevel"/>
    <w:tmpl w:val="ED6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4D49"/>
    <w:multiLevelType w:val="hybridMultilevel"/>
    <w:tmpl w:val="420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0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0"/>
  </w:num>
  <w:num w:numId="14">
    <w:abstractNumId w:val="22"/>
  </w:num>
  <w:num w:numId="15">
    <w:abstractNumId w:val="16"/>
  </w:num>
  <w:num w:numId="16">
    <w:abstractNumId w:val="8"/>
  </w:num>
  <w:num w:numId="17">
    <w:abstractNumId w:val="12"/>
  </w:num>
  <w:num w:numId="18">
    <w:abstractNumId w:val="4"/>
  </w:num>
  <w:num w:numId="19">
    <w:abstractNumId w:val="7"/>
  </w:num>
  <w:num w:numId="20">
    <w:abstractNumId w:val="21"/>
  </w:num>
  <w:num w:numId="21">
    <w:abstractNumId w:val="3"/>
  </w:num>
  <w:num w:numId="22">
    <w:abstractNumId w:val="15"/>
  </w:num>
  <w:num w:numId="23">
    <w:abstractNumId w:val="2"/>
  </w:num>
  <w:num w:numId="24">
    <w:abstractNumId w:val="19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C"/>
    <w:rsid w:val="00003121"/>
    <w:rsid w:val="000062E5"/>
    <w:rsid w:val="00007D2C"/>
    <w:rsid w:val="0001241B"/>
    <w:rsid w:val="000426BA"/>
    <w:rsid w:val="00046C2E"/>
    <w:rsid w:val="000536A1"/>
    <w:rsid w:val="00060FEC"/>
    <w:rsid w:val="00083966"/>
    <w:rsid w:val="00087E85"/>
    <w:rsid w:val="00091D11"/>
    <w:rsid w:val="00096ACE"/>
    <w:rsid w:val="000E54BA"/>
    <w:rsid w:val="00103E13"/>
    <w:rsid w:val="00130257"/>
    <w:rsid w:val="001324AC"/>
    <w:rsid w:val="001332F0"/>
    <w:rsid w:val="00164FE7"/>
    <w:rsid w:val="001677E0"/>
    <w:rsid w:val="00195654"/>
    <w:rsid w:val="001974D9"/>
    <w:rsid w:val="001A08FC"/>
    <w:rsid w:val="001A35C9"/>
    <w:rsid w:val="001A4441"/>
    <w:rsid w:val="001A68C2"/>
    <w:rsid w:val="001E2931"/>
    <w:rsid w:val="001F5A43"/>
    <w:rsid w:val="00233FC1"/>
    <w:rsid w:val="00235863"/>
    <w:rsid w:val="0024181A"/>
    <w:rsid w:val="00242DE9"/>
    <w:rsid w:val="00245146"/>
    <w:rsid w:val="00262EDF"/>
    <w:rsid w:val="0028229A"/>
    <w:rsid w:val="00284C67"/>
    <w:rsid w:val="002860DB"/>
    <w:rsid w:val="002907C3"/>
    <w:rsid w:val="002A1B5F"/>
    <w:rsid w:val="002C4AC3"/>
    <w:rsid w:val="002D1C27"/>
    <w:rsid w:val="002D7965"/>
    <w:rsid w:val="002E5B8C"/>
    <w:rsid w:val="00311119"/>
    <w:rsid w:val="0033563C"/>
    <w:rsid w:val="0034026B"/>
    <w:rsid w:val="003447CB"/>
    <w:rsid w:val="00346992"/>
    <w:rsid w:val="00370694"/>
    <w:rsid w:val="003720CA"/>
    <w:rsid w:val="00387A12"/>
    <w:rsid w:val="003E40C8"/>
    <w:rsid w:val="003F0CDA"/>
    <w:rsid w:val="003F5F75"/>
    <w:rsid w:val="004153E7"/>
    <w:rsid w:val="00427758"/>
    <w:rsid w:val="00433C53"/>
    <w:rsid w:val="00440E50"/>
    <w:rsid w:val="004419F1"/>
    <w:rsid w:val="004446EF"/>
    <w:rsid w:val="00463CAE"/>
    <w:rsid w:val="00480179"/>
    <w:rsid w:val="00480926"/>
    <w:rsid w:val="00491C79"/>
    <w:rsid w:val="004A1757"/>
    <w:rsid w:val="004A2532"/>
    <w:rsid w:val="004E1BA8"/>
    <w:rsid w:val="004E1F1A"/>
    <w:rsid w:val="004F73F3"/>
    <w:rsid w:val="00516F87"/>
    <w:rsid w:val="00526123"/>
    <w:rsid w:val="00531398"/>
    <w:rsid w:val="00554567"/>
    <w:rsid w:val="0057567F"/>
    <w:rsid w:val="00590D40"/>
    <w:rsid w:val="005A597A"/>
    <w:rsid w:val="005B2B98"/>
    <w:rsid w:val="005B7A6F"/>
    <w:rsid w:val="005C3BBB"/>
    <w:rsid w:val="00601F23"/>
    <w:rsid w:val="0060353B"/>
    <w:rsid w:val="0060433B"/>
    <w:rsid w:val="00613156"/>
    <w:rsid w:val="0061680C"/>
    <w:rsid w:val="00624080"/>
    <w:rsid w:val="00644B27"/>
    <w:rsid w:val="006474F1"/>
    <w:rsid w:val="00662142"/>
    <w:rsid w:val="00672BA1"/>
    <w:rsid w:val="006A6A01"/>
    <w:rsid w:val="006D5AB2"/>
    <w:rsid w:val="00705152"/>
    <w:rsid w:val="00710DFA"/>
    <w:rsid w:val="00725AEA"/>
    <w:rsid w:val="0074376C"/>
    <w:rsid w:val="00744DEC"/>
    <w:rsid w:val="00766B98"/>
    <w:rsid w:val="007878C7"/>
    <w:rsid w:val="00794E5D"/>
    <w:rsid w:val="007B78D1"/>
    <w:rsid w:val="007C7F2B"/>
    <w:rsid w:val="007E7BE0"/>
    <w:rsid w:val="008049AD"/>
    <w:rsid w:val="008150B1"/>
    <w:rsid w:val="008366F3"/>
    <w:rsid w:val="0084568C"/>
    <w:rsid w:val="00845E4D"/>
    <w:rsid w:val="0084799F"/>
    <w:rsid w:val="0085299F"/>
    <w:rsid w:val="008837F2"/>
    <w:rsid w:val="008945C9"/>
    <w:rsid w:val="008947AC"/>
    <w:rsid w:val="008A42C4"/>
    <w:rsid w:val="008B2B06"/>
    <w:rsid w:val="008E09BE"/>
    <w:rsid w:val="008E4AD2"/>
    <w:rsid w:val="00915D3C"/>
    <w:rsid w:val="00921F31"/>
    <w:rsid w:val="0093377A"/>
    <w:rsid w:val="00964F32"/>
    <w:rsid w:val="009703BD"/>
    <w:rsid w:val="00971989"/>
    <w:rsid w:val="009914B7"/>
    <w:rsid w:val="0099481B"/>
    <w:rsid w:val="009C7D34"/>
    <w:rsid w:val="009D30F5"/>
    <w:rsid w:val="009D40B9"/>
    <w:rsid w:val="009E5712"/>
    <w:rsid w:val="009F2B60"/>
    <w:rsid w:val="00A16E88"/>
    <w:rsid w:val="00A23AAF"/>
    <w:rsid w:val="00A276A8"/>
    <w:rsid w:val="00A27E4A"/>
    <w:rsid w:val="00A42B2F"/>
    <w:rsid w:val="00A453EC"/>
    <w:rsid w:val="00A53D61"/>
    <w:rsid w:val="00A82609"/>
    <w:rsid w:val="00A83A18"/>
    <w:rsid w:val="00AE7FB3"/>
    <w:rsid w:val="00AF14F4"/>
    <w:rsid w:val="00B0646A"/>
    <w:rsid w:val="00B07A7D"/>
    <w:rsid w:val="00B11836"/>
    <w:rsid w:val="00B5798B"/>
    <w:rsid w:val="00B7663B"/>
    <w:rsid w:val="00B8296E"/>
    <w:rsid w:val="00B90F87"/>
    <w:rsid w:val="00BA36FC"/>
    <w:rsid w:val="00BA4F19"/>
    <w:rsid w:val="00BB49F3"/>
    <w:rsid w:val="00BC476E"/>
    <w:rsid w:val="00C02DB0"/>
    <w:rsid w:val="00C268BD"/>
    <w:rsid w:val="00C62C1E"/>
    <w:rsid w:val="00C632F0"/>
    <w:rsid w:val="00C63DF1"/>
    <w:rsid w:val="00C7185F"/>
    <w:rsid w:val="00C753DD"/>
    <w:rsid w:val="00C803DB"/>
    <w:rsid w:val="00C92F35"/>
    <w:rsid w:val="00D068D0"/>
    <w:rsid w:val="00D13B2D"/>
    <w:rsid w:val="00D50AB2"/>
    <w:rsid w:val="00D57899"/>
    <w:rsid w:val="00DA0F35"/>
    <w:rsid w:val="00DB3949"/>
    <w:rsid w:val="00DD02AC"/>
    <w:rsid w:val="00DD6153"/>
    <w:rsid w:val="00DE355D"/>
    <w:rsid w:val="00DF5DEC"/>
    <w:rsid w:val="00E04F32"/>
    <w:rsid w:val="00E25032"/>
    <w:rsid w:val="00E413CA"/>
    <w:rsid w:val="00E470E2"/>
    <w:rsid w:val="00E5668E"/>
    <w:rsid w:val="00E56C4C"/>
    <w:rsid w:val="00E72A02"/>
    <w:rsid w:val="00EB687C"/>
    <w:rsid w:val="00EC2807"/>
    <w:rsid w:val="00ED1696"/>
    <w:rsid w:val="00ED3985"/>
    <w:rsid w:val="00F20845"/>
    <w:rsid w:val="00F55510"/>
    <w:rsid w:val="00F56539"/>
    <w:rsid w:val="00F67286"/>
    <w:rsid w:val="00F82AF1"/>
    <w:rsid w:val="00F83DC6"/>
    <w:rsid w:val="00FD1F17"/>
    <w:rsid w:val="00FD5F0E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9176E-81EC-4AB4-817F-2DF1D45F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B68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68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B6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6F"/>
  </w:style>
  <w:style w:type="paragraph" w:styleId="Footer">
    <w:name w:val="footer"/>
    <w:basedOn w:val="Normal"/>
    <w:link w:val="FooterChar"/>
    <w:uiPriority w:val="99"/>
    <w:unhideWhenUsed/>
    <w:rsid w:val="005B7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6F"/>
  </w:style>
  <w:style w:type="paragraph" w:styleId="BalloonText">
    <w:name w:val="Balloon Text"/>
    <w:basedOn w:val="Normal"/>
    <w:link w:val="BalloonTextChar"/>
    <w:uiPriority w:val="99"/>
    <w:semiHidden/>
    <w:unhideWhenUsed/>
    <w:rsid w:val="005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1D11"/>
    <w:rPr>
      <w:color w:val="0077DD"/>
      <w:u w:val="single"/>
    </w:rPr>
  </w:style>
  <w:style w:type="paragraph" w:styleId="NormalWeb">
    <w:name w:val="Normal (Web)"/>
    <w:basedOn w:val="Normal"/>
    <w:uiPriority w:val="99"/>
    <w:unhideWhenUsed/>
    <w:rsid w:val="0044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usjrfl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F74E-663F-4B23-81D4-0BF22DB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Chorneau</dc:creator>
  <cp:lastModifiedBy>Layton, Stephen/SAC</cp:lastModifiedBy>
  <cp:revision>3</cp:revision>
  <cp:lastPrinted>2014-01-10T23:42:00Z</cp:lastPrinted>
  <dcterms:created xsi:type="dcterms:W3CDTF">2014-03-13T14:13:00Z</dcterms:created>
  <dcterms:modified xsi:type="dcterms:W3CDTF">2014-03-13T21:44:00Z</dcterms:modified>
</cp:coreProperties>
</file>